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01" w:rsidRDefault="00A827C8" w:rsidP="00A827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77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="00A62A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6.05- 8</w:t>
      </w:r>
      <w:r w:rsidR="00B309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F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A827C8" w:rsidRDefault="009F4705" w:rsidP="00A827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2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а 6 </w:t>
      </w:r>
      <w:r w:rsidR="00A82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A827C8" w:rsidRPr="001E2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</w:t>
      </w:r>
    </w:p>
    <w:tbl>
      <w:tblPr>
        <w:tblpPr w:leftFromText="180" w:rightFromText="180" w:vertAnchor="text" w:horzAnchor="margin" w:tblpX="-459" w:tblpY="7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6"/>
        <w:gridCol w:w="1559"/>
        <w:gridCol w:w="6730"/>
        <w:gridCol w:w="2200"/>
        <w:gridCol w:w="1276"/>
        <w:gridCol w:w="1276"/>
        <w:gridCol w:w="1134"/>
      </w:tblGrid>
      <w:tr w:rsidR="00A827C8" w:rsidRPr="001E2BBF" w:rsidTr="00D02630">
        <w:tc>
          <w:tcPr>
            <w:tcW w:w="1526" w:type="dxa"/>
            <w:vMerge w:val="restart"/>
            <w:vAlign w:val="center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vMerge w:val="restart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730" w:type="dxa"/>
            <w:vMerge w:val="restart"/>
            <w:vAlign w:val="center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Calibri" w:hAnsi="Times New Roman" w:cs="Calibri"/>
                <w:b/>
                <w:i/>
                <w:lang w:eastAsia="ru-RU"/>
              </w:rPr>
              <w:t>Э</w:t>
            </w:r>
            <w:r w:rsidRPr="001E2BBF">
              <w:rPr>
                <w:rFonts w:ascii="Times New Roman" w:eastAsia="Calibri" w:hAnsi="Times New Roman" w:cs="Calibri"/>
                <w:lang w:eastAsia="ru-RU"/>
              </w:rPr>
              <w:t>лектронный образовательный</w:t>
            </w:r>
            <w:r w:rsidRPr="001E2BBF">
              <w:rPr>
                <w:rFonts w:ascii="Times New Roman" w:eastAsia="Calibri" w:hAnsi="Times New Roman" w:cs="Times New Roman"/>
                <w:lang w:eastAsia="ru-RU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476" w:type="dxa"/>
            <w:gridSpan w:val="2"/>
            <w:vAlign w:val="center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410" w:type="dxa"/>
            <w:gridSpan w:val="2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A827C8" w:rsidRPr="001E2BBF" w:rsidTr="00D02630">
        <w:tc>
          <w:tcPr>
            <w:tcW w:w="1526" w:type="dxa"/>
            <w:vMerge/>
            <w:vAlign w:val="center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0" w:type="dxa"/>
            <w:vMerge/>
            <w:vAlign w:val="center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276" w:type="dxa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76" w:type="dxa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134" w:type="dxa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E42D01" w:rsidRPr="001E2BBF" w:rsidTr="00D02630">
        <w:trPr>
          <w:trHeight w:val="2406"/>
        </w:trPr>
        <w:tc>
          <w:tcPr>
            <w:tcW w:w="1526" w:type="dxa"/>
          </w:tcPr>
          <w:p w:rsidR="00E42D01" w:rsidRPr="001E2BBF" w:rsidRDefault="00E42D01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</w:tcPr>
          <w:p w:rsidR="00E42D01" w:rsidRDefault="00E42D01" w:rsidP="005D7582">
            <w:pPr>
              <w:jc w:val="center"/>
              <w:rPr>
                <w:rStyle w:val="text"/>
                <w:rFonts w:ascii="Times New Roman" w:hAnsi="Times New Roman" w:cs="Times New Roman"/>
              </w:rPr>
            </w:pPr>
            <w:r w:rsidRPr="000E3108">
              <w:rPr>
                <w:rStyle w:val="text"/>
                <w:rFonts w:ascii="Times New Roman" w:hAnsi="Times New Roman" w:cs="Times New Roman"/>
              </w:rPr>
              <w:t xml:space="preserve">С. Есенин. </w:t>
            </w:r>
          </w:p>
          <w:p w:rsidR="00E42D01" w:rsidRPr="000E3108" w:rsidRDefault="00E42D01" w:rsidP="005D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08">
              <w:rPr>
                <w:rStyle w:val="text"/>
                <w:rFonts w:ascii="Times New Roman" w:hAnsi="Times New Roman" w:cs="Times New Roman"/>
              </w:rPr>
              <w:t>С добрым утром! Ф.Тютчев. Весенняя гроза.</w:t>
            </w:r>
          </w:p>
        </w:tc>
        <w:tc>
          <w:tcPr>
            <w:tcW w:w="6730" w:type="dxa"/>
          </w:tcPr>
          <w:p w:rsidR="00E42D01" w:rsidRDefault="00E42D01" w:rsidP="00E42D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У с 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4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314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читай</w:t>
            </w:r>
            <w:r w:rsidR="00D27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6" w:history="1">
              <w:r w:rsidRPr="00DC2D1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ослушайте стихотворение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С Есенина  «С добрым утром!»,  </w:t>
            </w:r>
            <w:r w:rsidR="00D27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чебнике</w:t>
            </w:r>
            <w:r w:rsidRPr="008F4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2D01" w:rsidRDefault="00E42D01" w:rsidP="00E42D0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8F4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 </w:t>
            </w:r>
            <w:r w:rsidRPr="008F4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Прочитайте </w:t>
            </w:r>
            <w:r w:rsidRPr="008F4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хо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ветьте  на вопросы     1-5</w:t>
            </w:r>
            <w:r w:rsidRPr="008F4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2D01" w:rsidRPr="00D27A53" w:rsidRDefault="00E42D01" w:rsidP="00E42D0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Послушай   </w:t>
            </w:r>
            <w:hyperlink r:id="rId7" w:history="1">
              <w:r w:rsidRPr="006714E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Чтение стихотворения </w:t>
              </w:r>
            </w:hyperlink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ми </w:t>
            </w:r>
            <w:r w:rsidRPr="00D27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ва </w:t>
            </w:r>
            <w:r w:rsidRPr="00D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53" w:rsidRPr="00D27A53">
              <w:rPr>
                <w:rFonts w:ascii="Times New Roman" w:hAnsi="Times New Roman" w:cs="Times New Roman"/>
                <w:sz w:val="24"/>
                <w:szCs w:val="24"/>
              </w:rPr>
              <w:t>или прочитай по учебнику.</w:t>
            </w:r>
          </w:p>
          <w:p w:rsidR="00E42D01" w:rsidRPr="00E06349" w:rsidRDefault="00E42D01" w:rsidP="00E42D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оценку:</w:t>
            </w:r>
            <w:r w:rsidRPr="001E2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учить наизусть стихотворение с. 145</w:t>
            </w:r>
          </w:p>
        </w:tc>
        <w:tc>
          <w:tcPr>
            <w:tcW w:w="2200" w:type="dxa"/>
          </w:tcPr>
          <w:p w:rsidR="00E42D01" w:rsidRPr="00B4646E" w:rsidRDefault="00E42D01" w:rsidP="005D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 xml:space="preserve">Видеозапись </w:t>
            </w:r>
            <w:r w:rsidRPr="000801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чтения</w:t>
            </w:r>
            <w:r w:rsidRPr="00B4646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стихотворения наизусть прислать </w:t>
            </w:r>
            <w:r w:rsidRPr="00B4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ю в контакт  WhatsApp. </w:t>
            </w:r>
          </w:p>
          <w:p w:rsidR="00E42D01" w:rsidRPr="001E2BBF" w:rsidRDefault="00E42D01" w:rsidP="005D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2D01" w:rsidRPr="000E3108" w:rsidRDefault="00E42D01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31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контроля - 17.00 следующего дня.</w:t>
            </w:r>
          </w:p>
        </w:tc>
        <w:tc>
          <w:tcPr>
            <w:tcW w:w="1276" w:type="dxa"/>
          </w:tcPr>
          <w:p w:rsidR="00E42D01" w:rsidRPr="000E3108" w:rsidRDefault="00E42D01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310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Онлайн </w:t>
            </w:r>
            <w:r w:rsidRPr="000E3108">
              <w:rPr>
                <w:rFonts w:ascii="Times New Roman" w:eastAsia="Calibri" w:hAnsi="Times New Roman" w:cs="Times New Roman"/>
                <w:bCs/>
                <w:color w:val="333333"/>
                <w:szCs w:val="24"/>
                <w:shd w:val="clear" w:color="auto" w:fill="FFFFFF"/>
                <w:lang w:eastAsia="ru-RU"/>
              </w:rPr>
              <w:t>WhatsApp</w:t>
            </w:r>
          </w:p>
        </w:tc>
        <w:tc>
          <w:tcPr>
            <w:tcW w:w="1134" w:type="dxa"/>
          </w:tcPr>
          <w:p w:rsidR="00E42D01" w:rsidRPr="000E3108" w:rsidRDefault="00E42D01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31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дневно. По мере необходимости</w:t>
            </w:r>
          </w:p>
        </w:tc>
      </w:tr>
      <w:tr w:rsidR="00C17563" w:rsidRPr="001E2BBF" w:rsidTr="00D02630">
        <w:tc>
          <w:tcPr>
            <w:tcW w:w="1526" w:type="dxa"/>
          </w:tcPr>
          <w:p w:rsidR="00C17563" w:rsidRPr="001E2BBF" w:rsidRDefault="00C17563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C17563" w:rsidRPr="007322B5" w:rsidRDefault="00C17563" w:rsidP="005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B5">
              <w:rPr>
                <w:rFonts w:ascii="Times New Roman" w:hAnsi="Times New Roman" w:cs="Times New Roman"/>
                <w:sz w:val="24"/>
                <w:szCs w:val="24"/>
              </w:rPr>
              <w:t>Повторение. Слово. Предложение. Текст.</w:t>
            </w:r>
          </w:p>
        </w:tc>
        <w:tc>
          <w:tcPr>
            <w:tcW w:w="6730" w:type="dxa"/>
          </w:tcPr>
          <w:p w:rsidR="00E42D01" w:rsidRPr="00D27A53" w:rsidRDefault="00C17563" w:rsidP="00D27A53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01">
              <w:rPr>
                <w:rFonts w:ascii="Times New Roman" w:hAnsi="Times New Roman" w:cs="Times New Roman"/>
                <w:sz w:val="24"/>
                <w:szCs w:val="24"/>
              </w:rPr>
              <w:t xml:space="preserve">Вспомни материал о тексте. Посмотри </w:t>
            </w:r>
            <w:hyperlink r:id="rId8" w:history="1">
              <w:r w:rsidRPr="00E42D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урок.</w:t>
              </w:r>
            </w:hyperlink>
            <w:r w:rsidRPr="00E4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53">
              <w:rPr>
                <w:rFonts w:ascii="Times New Roman" w:hAnsi="Times New Roman" w:cs="Times New Roman"/>
                <w:sz w:val="24"/>
                <w:szCs w:val="24"/>
              </w:rPr>
              <w:t>Или обратись к справочнику.</w:t>
            </w:r>
          </w:p>
          <w:p w:rsidR="00C17563" w:rsidRDefault="00C17563" w:rsidP="005D7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У. с. 129 упр. 229 (устно объясни, к какому типу текста относитс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правочник).</w:t>
            </w:r>
          </w:p>
          <w:p w:rsidR="00C17563" w:rsidRDefault="00C17563" w:rsidP="005D7582">
            <w:pPr>
              <w:spacing w:after="0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) </w:t>
            </w:r>
            <w:r w:rsidRPr="00BB21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оценку:</w:t>
            </w:r>
            <w:r w:rsidRPr="00BB2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BB21DB">
                <w:rPr>
                  <w:rFonts w:ascii="Times New Roman" w:eastAsia="Calibri" w:hAnsi="Times New Roman" w:cs="Calibri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Карточка Учи</w:t>
              </w:r>
              <w:proofErr w:type="gramStart"/>
              <w:r w:rsidRPr="00BB21DB">
                <w:rPr>
                  <w:rFonts w:ascii="Times New Roman" w:eastAsia="Calibri" w:hAnsi="Times New Roman" w:cs="Calibri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р</w:t>
              </w:r>
              <w:proofErr w:type="gramEnd"/>
              <w:r w:rsidRPr="00BB21DB">
                <w:rPr>
                  <w:rFonts w:ascii="Times New Roman" w:eastAsia="Calibri" w:hAnsi="Times New Roman" w:cs="Calibri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у.</w:t>
              </w:r>
            </w:hyperlink>
          </w:p>
          <w:p w:rsidR="00E42D01" w:rsidRPr="007322B5" w:rsidRDefault="00E42D01" w:rsidP="005D758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C17563" w:rsidRPr="001E2BBF" w:rsidRDefault="00C17563" w:rsidP="005D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карточки отобразится автоматически</w:t>
            </w:r>
          </w:p>
        </w:tc>
        <w:tc>
          <w:tcPr>
            <w:tcW w:w="1276" w:type="dxa"/>
          </w:tcPr>
          <w:p w:rsidR="00C17563" w:rsidRPr="000E3108" w:rsidRDefault="00C17563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3108">
              <w:rPr>
                <w:rFonts w:ascii="Times New Roman" w:eastAsia="Times New Roman" w:hAnsi="Times New Roman" w:cs="Times New Roman"/>
                <w:szCs w:val="24"/>
                <w:highlight w:val="white"/>
                <w:lang w:eastAsia="ru-RU"/>
              </w:rPr>
              <w:t>Срок контроля – до 17.00 следующего дня.</w:t>
            </w:r>
          </w:p>
        </w:tc>
        <w:tc>
          <w:tcPr>
            <w:tcW w:w="1276" w:type="dxa"/>
          </w:tcPr>
          <w:p w:rsidR="00C17563" w:rsidRPr="000E3108" w:rsidRDefault="00C17563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310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Онлайн </w:t>
            </w:r>
            <w:r w:rsidRPr="000E3108">
              <w:rPr>
                <w:rFonts w:ascii="Times New Roman" w:eastAsia="Calibri" w:hAnsi="Times New Roman" w:cs="Times New Roman"/>
                <w:bCs/>
                <w:color w:val="333333"/>
                <w:szCs w:val="24"/>
                <w:shd w:val="clear" w:color="auto" w:fill="FFFFFF"/>
                <w:lang w:eastAsia="ru-RU"/>
              </w:rPr>
              <w:t>WhatsApp</w:t>
            </w:r>
          </w:p>
        </w:tc>
        <w:tc>
          <w:tcPr>
            <w:tcW w:w="1134" w:type="dxa"/>
          </w:tcPr>
          <w:p w:rsidR="00C17563" w:rsidRPr="000E3108" w:rsidRDefault="00C17563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31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дневно. По мере необходимости</w:t>
            </w:r>
          </w:p>
        </w:tc>
      </w:tr>
      <w:tr w:rsidR="00E42D01" w:rsidRPr="001E2BBF" w:rsidTr="00D02630">
        <w:tc>
          <w:tcPr>
            <w:tcW w:w="1526" w:type="dxa"/>
          </w:tcPr>
          <w:p w:rsidR="00E42D01" w:rsidRPr="001E2BBF" w:rsidRDefault="00E42D01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E42D01" w:rsidRPr="0075636F" w:rsidRDefault="00E42D01" w:rsidP="005D758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3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круглых сотен.</w:t>
            </w:r>
          </w:p>
        </w:tc>
        <w:tc>
          <w:tcPr>
            <w:tcW w:w="6730" w:type="dxa"/>
          </w:tcPr>
          <w:p w:rsidR="00E42D01" w:rsidRDefault="00E42D01" w:rsidP="005D7582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. </w:t>
            </w:r>
            <w:r w:rsidRPr="000E1D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99 №1 (ответы)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99 </w:t>
            </w:r>
            <w:r w:rsidRPr="000E1D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2 (запиши результаты через запятую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00 №3 (у), №4 (у)</w:t>
            </w:r>
          </w:p>
          <w:p w:rsidR="00E42D01" w:rsidRDefault="00E42D01" w:rsidP="00E42D01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D01" w:rsidRDefault="00E42D01" w:rsidP="005D7582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оценку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1D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00 №5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доказательством), </w:t>
            </w:r>
          </w:p>
          <w:p w:rsidR="00E42D01" w:rsidRDefault="00E42D01" w:rsidP="005D758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№6 (по действиям), </w:t>
            </w:r>
          </w:p>
          <w:p w:rsidR="00E42D01" w:rsidRDefault="00E42D01" w:rsidP="00D27A5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№7 (выражением)</w:t>
            </w:r>
          </w:p>
          <w:p w:rsidR="00D27A53" w:rsidRPr="00CA00F1" w:rsidRDefault="00D27A53" w:rsidP="00D27A5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42D01" w:rsidRPr="000E3108" w:rsidRDefault="00E42D01" w:rsidP="005D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3108">
              <w:rPr>
                <w:rFonts w:ascii="Times New Roman" w:eastAsia="Times New Roman" w:hAnsi="Times New Roman" w:cs="Times New Roman"/>
                <w:szCs w:val="24"/>
                <w:highlight w:val="white"/>
                <w:lang w:eastAsia="ru-RU"/>
              </w:rPr>
              <w:t xml:space="preserve">Фото выполненной работы прислать </w:t>
            </w:r>
            <w:r w:rsidRPr="000E31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ю в контакт  WhatsApp.</w:t>
            </w:r>
          </w:p>
          <w:p w:rsidR="00E42D01" w:rsidRPr="000E3108" w:rsidRDefault="00E42D01" w:rsidP="005D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2D01" w:rsidRPr="000E3108" w:rsidRDefault="00E42D01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3108">
              <w:rPr>
                <w:rFonts w:ascii="Times New Roman" w:eastAsia="Times New Roman" w:hAnsi="Times New Roman" w:cs="Times New Roman"/>
                <w:szCs w:val="24"/>
                <w:highlight w:val="white"/>
                <w:lang w:eastAsia="ru-RU"/>
              </w:rPr>
              <w:t xml:space="preserve">Срок контроля – до 17.00 следующего дня. </w:t>
            </w:r>
          </w:p>
        </w:tc>
        <w:tc>
          <w:tcPr>
            <w:tcW w:w="1276" w:type="dxa"/>
          </w:tcPr>
          <w:p w:rsidR="00E42D01" w:rsidRPr="000E3108" w:rsidRDefault="00E42D01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310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Онлайн </w:t>
            </w:r>
            <w:r w:rsidRPr="000E3108">
              <w:rPr>
                <w:rFonts w:ascii="Times New Roman" w:eastAsia="Calibri" w:hAnsi="Times New Roman" w:cs="Times New Roman"/>
                <w:bCs/>
                <w:color w:val="333333"/>
                <w:szCs w:val="24"/>
                <w:shd w:val="clear" w:color="auto" w:fill="FFFFFF"/>
                <w:lang w:eastAsia="ru-RU"/>
              </w:rPr>
              <w:t>WhatsApp</w:t>
            </w:r>
          </w:p>
        </w:tc>
        <w:tc>
          <w:tcPr>
            <w:tcW w:w="1134" w:type="dxa"/>
          </w:tcPr>
          <w:p w:rsidR="00E42D01" w:rsidRPr="000E3108" w:rsidRDefault="00E42D01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31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дневно. По мере необходимости</w:t>
            </w:r>
          </w:p>
        </w:tc>
      </w:tr>
      <w:tr w:rsidR="00A827C8" w:rsidRPr="001E2BBF" w:rsidTr="00D02630">
        <w:tc>
          <w:tcPr>
            <w:tcW w:w="1526" w:type="dxa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A827C8" w:rsidRPr="001E2BBF" w:rsidRDefault="00A827C8" w:rsidP="00D0263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0" w:type="dxa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три задание по предметам на сайте</w:t>
            </w:r>
          </w:p>
        </w:tc>
        <w:tc>
          <w:tcPr>
            <w:tcW w:w="2200" w:type="dxa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276" w:type="dxa"/>
          </w:tcPr>
          <w:p w:rsidR="00A827C8" w:rsidRPr="001E2BBF" w:rsidRDefault="00A827C8" w:rsidP="00D02630">
            <w:pPr>
              <w:widowControl w:val="0"/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27C8" w:rsidRPr="001E2BBF" w:rsidRDefault="00A827C8" w:rsidP="00D02630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27C8" w:rsidRDefault="00A827C8" w:rsidP="00A827C8"/>
    <w:p w:rsidR="00A827C8" w:rsidRDefault="00A827C8" w:rsidP="00A827C8"/>
    <w:p w:rsidR="003B08B2" w:rsidRDefault="003B08B2" w:rsidP="00A827C8"/>
    <w:p w:rsidR="009F4705" w:rsidRDefault="009F4705" w:rsidP="00A827C8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7C8" w:rsidRDefault="009F4705" w:rsidP="00A827C8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2F52">
        <w:rPr>
          <w:rFonts w:ascii="Times New Roman" w:eastAsia="Times New Roman" w:hAnsi="Times New Roman" w:cs="Times New Roman"/>
          <w:b/>
          <w:sz w:val="24"/>
          <w:szCs w:val="24"/>
        </w:rPr>
        <w:t>Четверг 7</w:t>
      </w:r>
      <w:r w:rsidR="00D200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27C8">
        <w:rPr>
          <w:rFonts w:ascii="Times New Roman" w:eastAsia="Times New Roman" w:hAnsi="Times New Roman" w:cs="Times New Roman"/>
          <w:b/>
          <w:sz w:val="24"/>
          <w:szCs w:val="24"/>
        </w:rPr>
        <w:t xml:space="preserve">мая </w:t>
      </w:r>
      <w:r w:rsidR="00A827C8" w:rsidRPr="005F2777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.</w:t>
      </w:r>
    </w:p>
    <w:p w:rsidR="00814DEB" w:rsidRDefault="00814DEB" w:rsidP="00A827C8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1701"/>
        <w:gridCol w:w="5953"/>
        <w:gridCol w:w="2835"/>
        <w:gridCol w:w="1276"/>
        <w:gridCol w:w="1276"/>
        <w:gridCol w:w="1134"/>
      </w:tblGrid>
      <w:tr w:rsidR="00A827C8" w:rsidRPr="001E2BBF" w:rsidTr="00814DEB">
        <w:tc>
          <w:tcPr>
            <w:tcW w:w="1560" w:type="dxa"/>
            <w:vMerge w:val="restart"/>
            <w:vAlign w:val="center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953" w:type="dxa"/>
            <w:vMerge w:val="restart"/>
            <w:vAlign w:val="center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Calibri" w:hAnsi="Times New Roman" w:cs="Calibri"/>
                <w:b/>
                <w:i/>
                <w:lang w:eastAsia="ru-RU"/>
              </w:rPr>
              <w:t>Э</w:t>
            </w:r>
            <w:r w:rsidRPr="001E2BBF">
              <w:rPr>
                <w:rFonts w:ascii="Times New Roman" w:eastAsia="Calibri" w:hAnsi="Times New Roman" w:cs="Calibri"/>
                <w:lang w:eastAsia="ru-RU"/>
              </w:rPr>
              <w:t>лектронный образовательный</w:t>
            </w:r>
            <w:r w:rsidRPr="001E2BBF">
              <w:rPr>
                <w:rFonts w:ascii="Times New Roman" w:eastAsia="Calibri" w:hAnsi="Times New Roman" w:cs="Times New Roman"/>
                <w:lang w:eastAsia="ru-RU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4111" w:type="dxa"/>
            <w:gridSpan w:val="2"/>
            <w:vAlign w:val="center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410" w:type="dxa"/>
            <w:gridSpan w:val="2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A827C8" w:rsidRPr="001E2BBF" w:rsidTr="00814DEB">
        <w:tc>
          <w:tcPr>
            <w:tcW w:w="1560" w:type="dxa"/>
            <w:vMerge/>
            <w:vAlign w:val="center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vAlign w:val="center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276" w:type="dxa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76" w:type="dxa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134" w:type="dxa"/>
          </w:tcPr>
          <w:p w:rsidR="00A827C8" w:rsidRPr="001E2BBF" w:rsidRDefault="00A827C8" w:rsidP="00D0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A827C8" w:rsidRPr="001E2BBF" w:rsidTr="00814DEB">
        <w:trPr>
          <w:trHeight w:val="1956"/>
        </w:trPr>
        <w:tc>
          <w:tcPr>
            <w:tcW w:w="1560" w:type="dxa"/>
          </w:tcPr>
          <w:p w:rsidR="00D510A3" w:rsidRDefault="00D510A3" w:rsidP="00D51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тература на </w:t>
            </w:r>
            <w:proofErr w:type="gramStart"/>
            <w:r w:rsidRPr="001E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дном</w:t>
            </w:r>
            <w:proofErr w:type="gramEnd"/>
            <w:r w:rsidRPr="001E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27C8" w:rsidRPr="001E2BBF" w:rsidRDefault="00085457" w:rsidP="00D51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еская печать. Журналы для детей. Выставка детских журналов.</w:t>
            </w:r>
          </w:p>
        </w:tc>
        <w:tc>
          <w:tcPr>
            <w:tcW w:w="5953" w:type="dxa"/>
          </w:tcPr>
          <w:p w:rsidR="00085457" w:rsidRDefault="00DA1195" w:rsidP="00420F40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онятие «Периодическая печать» (смотри памятку ниже), приклеить ее в тетрадь.</w:t>
            </w:r>
          </w:p>
          <w:p w:rsidR="00DA1195" w:rsidRDefault="00DA1195" w:rsidP="00420F40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3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оценку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исать 5 названий газет и 5 названий детских журналов в эту табличку.</w:t>
            </w:r>
          </w:p>
          <w:p w:rsidR="00A827C8" w:rsidRPr="00D510A3" w:rsidRDefault="00DA1195" w:rsidP="00420F40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1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ти в журнале</w:t>
            </w:r>
            <w:r w:rsidR="00D510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1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1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аучно-познавательный и художестве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кст.</w:t>
            </w:r>
            <w:r w:rsidR="00420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читать и 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исать их названия.</w:t>
            </w:r>
          </w:p>
        </w:tc>
        <w:tc>
          <w:tcPr>
            <w:tcW w:w="2835" w:type="dxa"/>
          </w:tcPr>
          <w:p w:rsidR="00A827C8" w:rsidRPr="001E2BBF" w:rsidRDefault="00A827C8" w:rsidP="00D510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Фото выполненной работы прислать 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 в контакт  WhatsApp</w:t>
            </w:r>
            <w:r w:rsidR="00D5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контроля - 17.00 следующего дня.</w:t>
            </w:r>
          </w:p>
        </w:tc>
        <w:tc>
          <w:tcPr>
            <w:tcW w:w="1276" w:type="dxa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 w:rsidRPr="001E2BBF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WhatsApp</w:t>
            </w:r>
          </w:p>
        </w:tc>
        <w:tc>
          <w:tcPr>
            <w:tcW w:w="1134" w:type="dxa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По мере необходимости</w:t>
            </w:r>
          </w:p>
        </w:tc>
      </w:tr>
      <w:tr w:rsidR="000D474E" w:rsidRPr="001E2BBF" w:rsidTr="00814DEB">
        <w:trPr>
          <w:trHeight w:val="2028"/>
        </w:trPr>
        <w:tc>
          <w:tcPr>
            <w:tcW w:w="1560" w:type="dxa"/>
          </w:tcPr>
          <w:p w:rsidR="000D474E" w:rsidRPr="001E2BBF" w:rsidRDefault="000D474E" w:rsidP="000D4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0D474E" w:rsidRPr="003668C1" w:rsidRDefault="000D474E" w:rsidP="000D4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B5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тексте и его особенностях.</w:t>
            </w:r>
          </w:p>
        </w:tc>
        <w:tc>
          <w:tcPr>
            <w:tcW w:w="5953" w:type="dxa"/>
          </w:tcPr>
          <w:p w:rsidR="000D474E" w:rsidRPr="000D474E" w:rsidRDefault="000D474E" w:rsidP="000D474E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4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 </w:t>
            </w:r>
            <w:hyperlink r:id="rId10" w:history="1">
              <w:r w:rsidRPr="000D47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урок.</w:t>
              </w:r>
            </w:hyperlink>
            <w:r w:rsidRPr="000D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53">
              <w:rPr>
                <w:rFonts w:ascii="Times New Roman" w:hAnsi="Times New Roman" w:cs="Times New Roman"/>
                <w:sz w:val="24"/>
                <w:szCs w:val="24"/>
              </w:rPr>
              <w:t>Или обратись к справочнику.</w:t>
            </w:r>
          </w:p>
          <w:p w:rsidR="000D474E" w:rsidRDefault="000D474E" w:rsidP="000D4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10 словарных слов, разделить на слоги.</w:t>
            </w:r>
          </w:p>
          <w:p w:rsidR="000D474E" w:rsidRDefault="000D474E" w:rsidP="000D4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. с. 130 упр. 231. (Записать полные ответы на вопросы).</w:t>
            </w:r>
          </w:p>
          <w:p w:rsidR="000D474E" w:rsidRPr="000D474E" w:rsidRDefault="000D474E" w:rsidP="000D474E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оценку:</w:t>
            </w:r>
            <w:r w:rsidRPr="000D47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0D474E">
                <w:rPr>
                  <w:rFonts w:ascii="Times New Roman" w:eastAsia="Calibri" w:hAnsi="Times New Roman" w:cs="Calibri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Карточка Учи</w:t>
              </w:r>
              <w:proofErr w:type="gramStart"/>
              <w:r w:rsidRPr="000D474E">
                <w:rPr>
                  <w:rFonts w:ascii="Times New Roman" w:eastAsia="Calibri" w:hAnsi="Times New Roman" w:cs="Calibri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р</w:t>
              </w:r>
              <w:proofErr w:type="gramEnd"/>
              <w:r w:rsidRPr="000D474E">
                <w:rPr>
                  <w:rFonts w:ascii="Times New Roman" w:eastAsia="Calibri" w:hAnsi="Times New Roman" w:cs="Calibri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у.</w:t>
              </w:r>
            </w:hyperlink>
          </w:p>
        </w:tc>
        <w:tc>
          <w:tcPr>
            <w:tcW w:w="2835" w:type="dxa"/>
          </w:tcPr>
          <w:p w:rsidR="000D474E" w:rsidRPr="001E2BBF" w:rsidRDefault="000D474E" w:rsidP="000D4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карточки отобразится у учителя автоматически.</w:t>
            </w:r>
          </w:p>
        </w:tc>
        <w:tc>
          <w:tcPr>
            <w:tcW w:w="1276" w:type="dxa"/>
          </w:tcPr>
          <w:p w:rsidR="000D474E" w:rsidRPr="001E2BBF" w:rsidRDefault="000D474E" w:rsidP="000D4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Срок контроля – до 17.00 следующего дня. </w:t>
            </w:r>
          </w:p>
        </w:tc>
        <w:tc>
          <w:tcPr>
            <w:tcW w:w="1276" w:type="dxa"/>
          </w:tcPr>
          <w:p w:rsidR="000D474E" w:rsidRPr="001E2BBF" w:rsidRDefault="000D474E" w:rsidP="000D4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 w:rsidRPr="001E2BBF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WhatsApp</w:t>
            </w:r>
          </w:p>
        </w:tc>
        <w:tc>
          <w:tcPr>
            <w:tcW w:w="1134" w:type="dxa"/>
          </w:tcPr>
          <w:p w:rsidR="000D474E" w:rsidRPr="001E2BBF" w:rsidRDefault="000D474E" w:rsidP="000D4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По мере необходимости</w:t>
            </w:r>
          </w:p>
        </w:tc>
      </w:tr>
      <w:tr w:rsidR="00E42D01" w:rsidRPr="001E2BBF" w:rsidTr="00814DEB">
        <w:tc>
          <w:tcPr>
            <w:tcW w:w="1560" w:type="dxa"/>
          </w:tcPr>
          <w:p w:rsidR="00E42D01" w:rsidRPr="001E2BBF" w:rsidRDefault="00E42D01" w:rsidP="00E42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E42D01" w:rsidRPr="001E2BBF" w:rsidRDefault="00E42D01" w:rsidP="00E42D01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.</w:t>
            </w:r>
          </w:p>
        </w:tc>
        <w:tc>
          <w:tcPr>
            <w:tcW w:w="5953" w:type="dxa"/>
          </w:tcPr>
          <w:p w:rsidR="00E42D01" w:rsidRDefault="00E42D01" w:rsidP="00E42D01">
            <w:pPr>
              <w:pStyle w:val="a3"/>
              <w:numPr>
                <w:ilvl w:val="0"/>
                <w:numId w:val="8"/>
              </w:numPr>
              <w:spacing w:after="16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ение темы в учебник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01.</w:t>
            </w:r>
          </w:p>
          <w:p w:rsidR="00E42D01" w:rsidRPr="00111F40" w:rsidRDefault="00E42D01" w:rsidP="00E42D01">
            <w:pPr>
              <w:pStyle w:val="a3"/>
              <w:numPr>
                <w:ilvl w:val="0"/>
                <w:numId w:val="8"/>
              </w:numPr>
              <w:spacing w:after="160" w:line="240" w:lineRule="auto"/>
              <w:ind w:left="317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ши в тетрадь   </w:t>
            </w:r>
            <w:r w:rsidRPr="00111F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кг=1000 г</w:t>
            </w:r>
          </w:p>
          <w:p w:rsidR="00E42D01" w:rsidRDefault="00E42D01" w:rsidP="00E42D01">
            <w:pPr>
              <w:pStyle w:val="a3"/>
              <w:numPr>
                <w:ilvl w:val="0"/>
                <w:numId w:val="8"/>
              </w:numPr>
              <w:spacing w:after="160" w:line="240" w:lineRule="auto"/>
              <w:ind w:left="317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. с. 101</w:t>
            </w:r>
            <w:r w:rsidRPr="00845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устно), с102 №2, №3 (п), №4 (ответы), №5(у)</w:t>
            </w:r>
            <w:r w:rsidRPr="00D51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2D01" w:rsidRPr="00111F40" w:rsidRDefault="00E42D01" w:rsidP="00E42D01">
            <w:pPr>
              <w:pStyle w:val="a3"/>
              <w:numPr>
                <w:ilvl w:val="0"/>
                <w:numId w:val="8"/>
              </w:numPr>
              <w:spacing w:after="16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:</w:t>
            </w:r>
            <w:r w:rsidRPr="00845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1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845E80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Карточка  Учи</w:t>
              </w:r>
              <w:proofErr w:type="gramStart"/>
              <w:r w:rsidRPr="00845E80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proofErr w:type="gramEnd"/>
              <w:r w:rsidRPr="00845E80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gramStart"/>
              <w:r w:rsidRPr="00845E80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р</w:t>
              </w:r>
              <w:proofErr w:type="gramEnd"/>
              <w:r w:rsidRPr="00D510A3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у</w:t>
              </w:r>
            </w:hyperlink>
          </w:p>
        </w:tc>
        <w:tc>
          <w:tcPr>
            <w:tcW w:w="2835" w:type="dxa"/>
          </w:tcPr>
          <w:p w:rsidR="00E42D01" w:rsidRPr="00814B83" w:rsidRDefault="00E42D01" w:rsidP="00E42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83">
              <w:rPr>
                <w:rFonts w:ascii="Times New Roman" w:eastAsia="Times New Roman" w:hAnsi="Times New Roman" w:cs="Times New Roman"/>
                <w:lang w:eastAsia="ru-RU"/>
              </w:rPr>
              <w:t>Результат выполнения карточки отобразится у учителя автоматически.</w:t>
            </w:r>
          </w:p>
        </w:tc>
        <w:tc>
          <w:tcPr>
            <w:tcW w:w="1276" w:type="dxa"/>
          </w:tcPr>
          <w:p w:rsidR="00E42D01" w:rsidRPr="001E2BBF" w:rsidRDefault="00E42D01" w:rsidP="00E42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Срок контроля – до 17.00 следующего дня. </w:t>
            </w:r>
          </w:p>
        </w:tc>
        <w:tc>
          <w:tcPr>
            <w:tcW w:w="1276" w:type="dxa"/>
          </w:tcPr>
          <w:p w:rsidR="00E42D01" w:rsidRPr="001E2BBF" w:rsidRDefault="00E42D01" w:rsidP="00E42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 w:rsidRPr="001E2BBF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WhatsApp</w:t>
            </w:r>
          </w:p>
        </w:tc>
        <w:tc>
          <w:tcPr>
            <w:tcW w:w="1134" w:type="dxa"/>
          </w:tcPr>
          <w:p w:rsidR="00E42D01" w:rsidRPr="001E2BBF" w:rsidRDefault="00E42D01" w:rsidP="00E42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По мере необходимости</w:t>
            </w:r>
          </w:p>
        </w:tc>
      </w:tr>
      <w:tr w:rsidR="00A827C8" w:rsidRPr="001E2BBF" w:rsidTr="00814DEB">
        <w:tc>
          <w:tcPr>
            <w:tcW w:w="1560" w:type="dxa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</w:tcPr>
          <w:p w:rsidR="00845E80" w:rsidRDefault="00A827C8" w:rsidP="00D026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-музыка. Острый ритм джаза.</w:t>
            </w:r>
            <w:r w:rsidR="00814DEB">
              <w:rPr>
                <w:rFonts w:ascii="Times New Roman" w:hAnsi="Times New Roman" w:cs="Times New Roman"/>
                <w:sz w:val="24"/>
                <w:szCs w:val="24"/>
              </w:rPr>
              <w:t>(2 урок)</w:t>
            </w:r>
          </w:p>
          <w:p w:rsidR="00A827C8" w:rsidRPr="00814DEB" w:rsidRDefault="00A827C8" w:rsidP="0081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C4CFC" w:rsidRDefault="005C4CFC" w:rsidP="005C4CFC">
            <w:pPr>
              <w:pStyle w:val="a3"/>
              <w:numPr>
                <w:ilvl w:val="0"/>
                <w:numId w:val="9"/>
              </w:num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помни материа</w:t>
            </w:r>
            <w:r w:rsidR="00D27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, пройденный на прошлых уроках по учебнику и тетради.</w:t>
            </w:r>
          </w:p>
          <w:p w:rsidR="00420D1B" w:rsidRPr="005C4CFC" w:rsidRDefault="00420D1B" w:rsidP="00420D1B">
            <w:pPr>
              <w:pStyle w:val="a3"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27C8" w:rsidRPr="00814DEB" w:rsidRDefault="00DE5D72" w:rsidP="00814DEB">
            <w:pPr>
              <w:pStyle w:val="a3"/>
              <w:numPr>
                <w:ilvl w:val="0"/>
                <w:numId w:val="9"/>
              </w:numPr>
              <w:spacing w:after="160" w:line="240" w:lineRule="auto"/>
              <w:ind w:left="317" w:hanging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оценку</w:t>
            </w:r>
            <w:r w:rsidR="005C4C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5C4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записям в тетради и по учебнику (с. 102 -119).составить музыкальный кроссворд из 6 слов.</w:t>
            </w:r>
          </w:p>
        </w:tc>
        <w:tc>
          <w:tcPr>
            <w:tcW w:w="2835" w:type="dxa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Фото выполненной работы прислать 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 в контакт  WhatsApp.</w:t>
            </w:r>
          </w:p>
        </w:tc>
        <w:tc>
          <w:tcPr>
            <w:tcW w:w="1276" w:type="dxa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Срок контроля – до 17.00 следующего дня. </w:t>
            </w:r>
          </w:p>
        </w:tc>
        <w:tc>
          <w:tcPr>
            <w:tcW w:w="1276" w:type="dxa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 w:rsidRPr="001E2BBF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WhatsApp</w:t>
            </w:r>
          </w:p>
        </w:tc>
        <w:tc>
          <w:tcPr>
            <w:tcW w:w="1134" w:type="dxa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По мере необходимости</w:t>
            </w:r>
          </w:p>
        </w:tc>
      </w:tr>
      <w:tr w:rsidR="00A827C8" w:rsidRPr="001E2BBF" w:rsidTr="00814DEB">
        <w:tc>
          <w:tcPr>
            <w:tcW w:w="1560" w:type="dxa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A827C8" w:rsidRPr="001E2BBF" w:rsidRDefault="00A827C8" w:rsidP="00D0263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27C8" w:rsidRPr="001E2BBF" w:rsidRDefault="00A827C8" w:rsidP="00D0263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три задание по предметам на сайте</w:t>
            </w:r>
          </w:p>
        </w:tc>
        <w:tc>
          <w:tcPr>
            <w:tcW w:w="2835" w:type="dxa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276" w:type="dxa"/>
          </w:tcPr>
          <w:p w:rsidR="00A827C8" w:rsidRPr="001E2BBF" w:rsidRDefault="00A827C8" w:rsidP="00D02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276" w:type="dxa"/>
          </w:tcPr>
          <w:p w:rsidR="00A827C8" w:rsidRPr="001E2BBF" w:rsidRDefault="00A827C8" w:rsidP="00D02630">
            <w:pPr>
              <w:widowControl w:val="0"/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27C8" w:rsidRPr="001E2BBF" w:rsidRDefault="00A827C8" w:rsidP="00D02630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3CE4" w:rsidRDefault="00403CE4" w:rsidP="00403C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000" w:rsidRDefault="00D20000" w:rsidP="00403C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CE4" w:rsidRDefault="00FB2F52" w:rsidP="00403CE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ятница 8</w:t>
      </w:r>
      <w:r w:rsidR="00403CE4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 2020 г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1"/>
        <w:gridCol w:w="1418"/>
        <w:gridCol w:w="6095"/>
        <w:gridCol w:w="2835"/>
        <w:gridCol w:w="1276"/>
        <w:gridCol w:w="1276"/>
        <w:gridCol w:w="1134"/>
      </w:tblGrid>
      <w:tr w:rsidR="00403CE4" w:rsidTr="00814DE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CE4" w:rsidRDefault="0040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E4" w:rsidRDefault="0040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CE4" w:rsidRDefault="0040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CE4" w:rsidRDefault="0040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E4" w:rsidRDefault="0040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403CE4" w:rsidTr="00814DE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CE4" w:rsidRDefault="0040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CE4" w:rsidRDefault="0040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CE4" w:rsidRDefault="0040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E4" w:rsidRDefault="0040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E4" w:rsidRDefault="0040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E4" w:rsidRDefault="0040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E4" w:rsidRDefault="0040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403CE4" w:rsidTr="00814DE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E4" w:rsidRDefault="00403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E4" w:rsidRDefault="00403CE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пье-маше. Работа сбумагой. Изделие «Воздушный шар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E4" w:rsidRDefault="00403CE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У с. 122 -123  прочитай.</w:t>
            </w:r>
          </w:p>
          <w:p w:rsidR="00403CE4" w:rsidRDefault="00403CE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420D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любознательных</w:t>
            </w:r>
            <w:proofErr w:type="gramStart"/>
            <w:r w:rsidR="00420D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20D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мотри </w:t>
            </w:r>
            <w:hyperlink r:id="rId13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Видеоролик Интересные факты про воздушный шар</w:t>
              </w:r>
            </w:hyperlink>
          </w:p>
          <w:p w:rsidR="00420D1B" w:rsidRDefault="0040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) На оценку:</w:t>
            </w:r>
            <w:r w:rsidR="00814D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и издел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" Воздушный шар". </w:t>
            </w:r>
            <w:proofErr w:type="gramStart"/>
            <w:r w:rsidR="000D47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бери любую технику выполнения (или папье-маше </w:t>
            </w:r>
            <w:proofErr w:type="gramEnd"/>
          </w:p>
          <w:p w:rsidR="00403CE4" w:rsidRDefault="0042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22, или аппликация:</w:t>
            </w:r>
            <w:r w:rsidR="000D47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74E" w:rsidRPr="00A83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и </w:t>
            </w:r>
            <w:r w:rsidR="000D474E" w:rsidRPr="00A83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0D474E" w:rsidRPr="00A832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</w:t>
              </w:r>
              <w:r w:rsidR="000D474E" w:rsidRPr="003F08F0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д</w:t>
              </w:r>
              <w:r w:rsidR="000D474E" w:rsidRPr="00A832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оролик</w:t>
              </w:r>
            </w:hyperlink>
            <w:r w:rsidR="000D47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03CE4" w:rsidRDefault="0040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й правила безопасности.</w:t>
            </w:r>
          </w:p>
          <w:p w:rsidR="00403CE4" w:rsidRDefault="0040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изготовления необходимы: воздушный шарик, стакан, фломастер, салфетки, цветная бумага, </w:t>
            </w:r>
            <w:r w:rsidR="000D47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т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оративная кнопка, ножницы, клей.</w:t>
            </w:r>
            <w:proofErr w:type="gramEnd"/>
          </w:p>
          <w:p w:rsidR="00403CE4" w:rsidRDefault="00403CE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E4" w:rsidRDefault="00403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 в контакт  WhatsAp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E4" w:rsidRDefault="00403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контроля - 17.00 следующего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E4" w:rsidRDefault="00403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WhatsAp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E4" w:rsidRDefault="00403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По мере необходимости.</w:t>
            </w:r>
          </w:p>
        </w:tc>
      </w:tr>
      <w:tr w:rsidR="000D474E" w:rsidTr="00814DE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4E" w:rsidRDefault="000D4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4E" w:rsidRPr="003668C1" w:rsidRDefault="000D474E" w:rsidP="000D47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F">
              <w:rPr>
                <w:rFonts w:ascii="Times New Roman" w:hAnsi="Times New Roman" w:cs="Times New Roman"/>
                <w:sz w:val="24"/>
                <w:szCs w:val="24"/>
              </w:rPr>
              <w:t>Виды текстов (текс</w:t>
            </w:r>
            <w:proofErr w:type="gramStart"/>
            <w:r w:rsidRPr="00B24CA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24CAF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, текст-рассуждение, текст-повествование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4E" w:rsidRDefault="000D474E" w:rsidP="008B55E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74E">
              <w:rPr>
                <w:rFonts w:ascii="Times New Roman" w:hAnsi="Times New Roman" w:cs="Times New Roman"/>
                <w:sz w:val="24"/>
                <w:szCs w:val="24"/>
              </w:rPr>
              <w:t xml:space="preserve">Вспомни материал о тексте. (Если забыл,  посмотри </w:t>
            </w:r>
            <w:hyperlink r:id="rId15" w:history="1">
              <w:r w:rsidRPr="000D47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урок.</w:t>
              </w:r>
            </w:hyperlink>
            <w:r w:rsidR="00420D1B">
              <w:t xml:space="preserve"> </w:t>
            </w:r>
            <w:proofErr w:type="gramStart"/>
            <w:r w:rsidR="00420D1B" w:rsidRPr="00420D1B">
              <w:rPr>
                <w:rFonts w:ascii="Times New Roman" w:hAnsi="Times New Roman" w:cs="Times New Roman"/>
                <w:sz w:val="24"/>
                <w:szCs w:val="24"/>
              </w:rPr>
              <w:t>Или справочник</w:t>
            </w:r>
            <w:r w:rsidRPr="00420D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20D1B" w:rsidRPr="00420D1B" w:rsidRDefault="00420D1B" w:rsidP="00420D1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74E" w:rsidRPr="000D474E" w:rsidRDefault="000D474E" w:rsidP="008B55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) </w:t>
            </w:r>
            <w:r w:rsidRPr="00BB21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оценку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словарных слов, разделить на слоги.</w:t>
            </w:r>
          </w:p>
          <w:p w:rsidR="000D474E" w:rsidRDefault="000D474E" w:rsidP="008B5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 129 упр.230 (составить один из текстов).</w:t>
            </w:r>
          </w:p>
          <w:p w:rsidR="000D474E" w:rsidRPr="003668C1" w:rsidRDefault="000D474E" w:rsidP="008B5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4E" w:rsidRDefault="00244F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 в контакт  WhatsApp.</w:t>
            </w:r>
            <w:r w:rsidR="000D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карточки отобразится у учителя автоматичес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4E" w:rsidRDefault="000D4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рок контроля – до 17.00 следующего дня. Срок контроля – до 17.00 следующего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4E" w:rsidRDefault="000D4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WhatsAp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4E" w:rsidRDefault="000D4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По мере необходимости.</w:t>
            </w:r>
          </w:p>
        </w:tc>
      </w:tr>
      <w:tr w:rsidR="00C17563" w:rsidTr="00C4258E">
        <w:trPr>
          <w:trHeight w:val="20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63" w:rsidRDefault="00C17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63" w:rsidRPr="003668C1" w:rsidRDefault="00C17563" w:rsidP="005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Байка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58E" w:rsidRDefault="00C4258E" w:rsidP="005D7582">
            <w:pPr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  <w:r w:rsidR="00C175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мотри </w:t>
            </w:r>
            <w:hyperlink r:id="rId16" w:history="1">
              <w:r w:rsidR="00C17563" w:rsidRPr="0037339E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видеоурок</w:t>
              </w:r>
            </w:hyperlink>
            <w:r w:rsidR="00C17563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7563" w:rsidRPr="008B55E6" w:rsidRDefault="00C4258E" w:rsidP="005D7582">
            <w:pPr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Или прочитай статью в учебнике </w:t>
            </w:r>
            <w:proofErr w:type="gramStart"/>
            <w:r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на</w:t>
            </w:r>
            <w:proofErr w:type="gramEnd"/>
            <w:r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="00C17563" w:rsidRPr="008B55E6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с. 100-103. </w:t>
            </w:r>
          </w:p>
          <w:p w:rsidR="00C17563" w:rsidRPr="0037339E" w:rsidRDefault="00C4258E" w:rsidP="005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="00C17563" w:rsidRPr="000F6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оценку:</w:t>
            </w:r>
            <w:r w:rsidR="00C17563" w:rsidRPr="000F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17563" w:rsidRPr="000E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и задания </w:t>
            </w:r>
            <w:r w:rsidR="00C17563" w:rsidRPr="00400C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ста </w:t>
            </w:r>
            <w:r w:rsidR="00C17563" w:rsidRPr="0040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изу всех таблиц</w:t>
            </w:r>
            <w:r w:rsidR="00C17563" w:rsidRPr="002C5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63" w:rsidRPr="001E2BBF" w:rsidRDefault="00C17563" w:rsidP="005D7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Фото выполненной работы прислать </w:t>
            </w:r>
            <w:r w:rsidRPr="001E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 в контакт  WhatsAp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63" w:rsidRDefault="00C1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рок контроля – до 17.00 следующего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63" w:rsidRDefault="00C17563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WhatsAp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563" w:rsidRDefault="00C17563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По мере необходимости</w:t>
            </w:r>
          </w:p>
        </w:tc>
      </w:tr>
      <w:tr w:rsidR="00403CE4" w:rsidTr="00814DE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E4" w:rsidRDefault="00403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E4" w:rsidRDefault="00403CE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E4" w:rsidRDefault="00403CE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три задание по предметам на сай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E4" w:rsidRDefault="00403C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E4" w:rsidRDefault="0040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E4" w:rsidRDefault="00403CE4">
            <w:pPr>
              <w:widowControl w:val="0"/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E4" w:rsidRDefault="00403CE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4705" w:rsidRDefault="009F4705" w:rsidP="00F014BF">
      <w:pPr>
        <w:sectPr w:rsidR="009F4705" w:rsidSect="00A827C8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:rsidR="00FE4EB9" w:rsidRDefault="00FE4EB9" w:rsidP="00F014BF"/>
    <w:tbl>
      <w:tblPr>
        <w:tblStyle w:val="a8"/>
        <w:tblW w:w="0" w:type="auto"/>
        <w:tblLayout w:type="fixed"/>
        <w:tblLook w:val="04A0"/>
      </w:tblPr>
      <w:tblGrid>
        <w:gridCol w:w="2802"/>
        <w:gridCol w:w="3118"/>
      </w:tblGrid>
      <w:tr w:rsidR="00FE4EB9" w:rsidTr="003B08B2">
        <w:trPr>
          <w:trHeight w:val="4402"/>
        </w:trPr>
        <w:tc>
          <w:tcPr>
            <w:tcW w:w="5920" w:type="dxa"/>
            <w:gridSpan w:val="2"/>
          </w:tcPr>
          <w:p w:rsidR="00FE4EB9" w:rsidRDefault="00FE4EB9" w:rsidP="00F014BF">
            <w:r>
              <w:rPr>
                <w:noProof/>
                <w:lang w:eastAsia="ru-RU"/>
              </w:rPr>
              <w:drawing>
                <wp:inline distT="0" distB="0" distL="0" distR="0">
                  <wp:extent cx="3562350" cy="2673988"/>
                  <wp:effectExtent l="19050" t="0" r="0" b="0"/>
                  <wp:docPr id="4" name="Рисунок 10" descr="http://900igr.net/up/datas/244607/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900igr.net/up/datas/244607/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344" cy="267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EB9" w:rsidTr="003B08B2">
        <w:trPr>
          <w:trHeight w:val="276"/>
        </w:trPr>
        <w:tc>
          <w:tcPr>
            <w:tcW w:w="2802" w:type="dxa"/>
          </w:tcPr>
          <w:p w:rsidR="00FE4EB9" w:rsidRDefault="00FE4EB9" w:rsidP="00F014BF">
            <w:r>
              <w:t>1</w:t>
            </w:r>
          </w:p>
        </w:tc>
        <w:tc>
          <w:tcPr>
            <w:tcW w:w="3118" w:type="dxa"/>
          </w:tcPr>
          <w:p w:rsidR="00FE4EB9" w:rsidRDefault="00FE4EB9" w:rsidP="00F014BF">
            <w:r>
              <w:t>1</w:t>
            </w:r>
          </w:p>
        </w:tc>
      </w:tr>
      <w:tr w:rsidR="00FE4EB9" w:rsidTr="003B08B2">
        <w:trPr>
          <w:trHeight w:val="261"/>
        </w:trPr>
        <w:tc>
          <w:tcPr>
            <w:tcW w:w="2802" w:type="dxa"/>
          </w:tcPr>
          <w:p w:rsidR="00FE4EB9" w:rsidRDefault="00FE4EB9" w:rsidP="00F014BF">
            <w:r>
              <w:t>2</w:t>
            </w:r>
          </w:p>
        </w:tc>
        <w:tc>
          <w:tcPr>
            <w:tcW w:w="3118" w:type="dxa"/>
          </w:tcPr>
          <w:p w:rsidR="00FE4EB9" w:rsidRDefault="00FE4EB9" w:rsidP="00F014BF">
            <w:r>
              <w:t>2</w:t>
            </w:r>
          </w:p>
        </w:tc>
      </w:tr>
      <w:tr w:rsidR="00FE4EB9" w:rsidTr="003B08B2">
        <w:trPr>
          <w:trHeight w:val="276"/>
        </w:trPr>
        <w:tc>
          <w:tcPr>
            <w:tcW w:w="2802" w:type="dxa"/>
          </w:tcPr>
          <w:p w:rsidR="00FE4EB9" w:rsidRDefault="00FE4EB9" w:rsidP="00F014BF">
            <w:r>
              <w:t>3</w:t>
            </w:r>
          </w:p>
        </w:tc>
        <w:tc>
          <w:tcPr>
            <w:tcW w:w="3118" w:type="dxa"/>
          </w:tcPr>
          <w:p w:rsidR="00FE4EB9" w:rsidRDefault="00FE4EB9" w:rsidP="00F014BF">
            <w:r>
              <w:t>3</w:t>
            </w:r>
          </w:p>
        </w:tc>
      </w:tr>
      <w:tr w:rsidR="00FE4EB9" w:rsidTr="003B08B2">
        <w:trPr>
          <w:trHeight w:val="276"/>
        </w:trPr>
        <w:tc>
          <w:tcPr>
            <w:tcW w:w="2802" w:type="dxa"/>
          </w:tcPr>
          <w:p w:rsidR="00FE4EB9" w:rsidRDefault="00FE4EB9" w:rsidP="00F014BF">
            <w:r>
              <w:t>4</w:t>
            </w:r>
          </w:p>
        </w:tc>
        <w:tc>
          <w:tcPr>
            <w:tcW w:w="3118" w:type="dxa"/>
          </w:tcPr>
          <w:p w:rsidR="00FE4EB9" w:rsidRDefault="00FE4EB9" w:rsidP="00F014BF">
            <w:r>
              <w:t>4</w:t>
            </w:r>
          </w:p>
        </w:tc>
      </w:tr>
      <w:tr w:rsidR="00FE4EB9" w:rsidTr="003B08B2">
        <w:trPr>
          <w:trHeight w:val="276"/>
        </w:trPr>
        <w:tc>
          <w:tcPr>
            <w:tcW w:w="2802" w:type="dxa"/>
          </w:tcPr>
          <w:p w:rsidR="00FE4EB9" w:rsidRDefault="00FE4EB9" w:rsidP="00F014BF">
            <w:r>
              <w:t>5</w:t>
            </w:r>
          </w:p>
        </w:tc>
        <w:tc>
          <w:tcPr>
            <w:tcW w:w="3118" w:type="dxa"/>
          </w:tcPr>
          <w:p w:rsidR="00FE4EB9" w:rsidRDefault="00FE4EB9" w:rsidP="00F014BF">
            <w:r>
              <w:t>5</w:t>
            </w:r>
          </w:p>
        </w:tc>
      </w:tr>
    </w:tbl>
    <w:p w:rsidR="00814DEB" w:rsidRDefault="00814DEB" w:rsidP="00F014BF"/>
    <w:p w:rsidR="00C4258E" w:rsidRDefault="00C4258E" w:rsidP="00F014BF"/>
    <w:p w:rsidR="008B55E6" w:rsidRDefault="008B55E6" w:rsidP="008B55E6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Озеро Байкал»</w:t>
      </w:r>
    </w:p>
    <w:p w:rsidR="008B55E6" w:rsidRDefault="008B55E6" w:rsidP="008B55E6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</w:p>
    <w:p w:rsidR="008B55E6" w:rsidRDefault="008B55E6" w:rsidP="008B55E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зеро Байкал является одним из объектов ______________________________________________________</w:t>
      </w:r>
    </w:p>
    <w:p w:rsidR="008B55E6" w:rsidRDefault="008B55E6" w:rsidP="008B55E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зраст Байкала не меньше ___________________________ лет.</w:t>
      </w:r>
    </w:p>
    <w:p w:rsidR="008B55E6" w:rsidRDefault="008B55E6" w:rsidP="008B55E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тяжённость Байкала _________ километров.</w:t>
      </w:r>
    </w:p>
    <w:p w:rsidR="008B55E6" w:rsidRDefault="008B55E6" w:rsidP="008B55E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ибольшая его глубина ______________ метров.</w:t>
      </w:r>
    </w:p>
    <w:p w:rsidR="008B55E6" w:rsidRDefault="008B55E6" w:rsidP="008B55E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озере Байкал содержится _______________ часть всей ___________________________ воды на планете.</w:t>
      </w:r>
    </w:p>
    <w:p w:rsidR="008B55E6" w:rsidRDefault="008B55E6" w:rsidP="008B55E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Байкал впадает __________________ рек и речушек.</w:t>
      </w:r>
    </w:p>
    <w:p w:rsidR="008B55E6" w:rsidRDefault="008B55E6" w:rsidP="008B55E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текает из озера только одна река - ______________________.</w:t>
      </w:r>
    </w:p>
    <w:p w:rsidR="008B55E6" w:rsidRDefault="008B55E6" w:rsidP="00F014BF">
      <w:pPr>
        <w:sectPr w:rsidR="008B55E6" w:rsidSect="00845E80">
          <w:pgSz w:w="11906" w:h="16838"/>
          <w:pgMar w:top="426" w:right="284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9F4705" w:rsidRDefault="009F4705" w:rsidP="00F014BF"/>
    <w:sectPr w:rsidR="009F4705" w:rsidSect="00A827C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887"/>
    <w:multiLevelType w:val="hybridMultilevel"/>
    <w:tmpl w:val="4E300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1E09"/>
    <w:multiLevelType w:val="hybridMultilevel"/>
    <w:tmpl w:val="07407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A3DAA"/>
    <w:multiLevelType w:val="hybridMultilevel"/>
    <w:tmpl w:val="D710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62C6"/>
    <w:multiLevelType w:val="hybridMultilevel"/>
    <w:tmpl w:val="F4E8158A"/>
    <w:lvl w:ilvl="0" w:tplc="8FF29C5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097D"/>
    <w:multiLevelType w:val="hybridMultilevel"/>
    <w:tmpl w:val="18747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7F5C"/>
    <w:multiLevelType w:val="hybridMultilevel"/>
    <w:tmpl w:val="6950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A659A"/>
    <w:multiLevelType w:val="hybridMultilevel"/>
    <w:tmpl w:val="4E300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4679C"/>
    <w:multiLevelType w:val="hybridMultilevel"/>
    <w:tmpl w:val="FBEE8AE0"/>
    <w:lvl w:ilvl="0" w:tplc="354C012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FB62F01"/>
    <w:multiLevelType w:val="hybridMultilevel"/>
    <w:tmpl w:val="0C0C74F0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FFB212A"/>
    <w:multiLevelType w:val="hybridMultilevel"/>
    <w:tmpl w:val="D374B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E1CF8"/>
    <w:multiLevelType w:val="hybridMultilevel"/>
    <w:tmpl w:val="9C1E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77794"/>
    <w:multiLevelType w:val="hybridMultilevel"/>
    <w:tmpl w:val="0C0C74F0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AA235B7"/>
    <w:multiLevelType w:val="multilevel"/>
    <w:tmpl w:val="E8B4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6371DF"/>
    <w:multiLevelType w:val="hybridMultilevel"/>
    <w:tmpl w:val="4672D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D4FA8"/>
    <w:multiLevelType w:val="hybridMultilevel"/>
    <w:tmpl w:val="8196D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12058"/>
    <w:multiLevelType w:val="multilevel"/>
    <w:tmpl w:val="1D96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E01771"/>
    <w:multiLevelType w:val="hybridMultilevel"/>
    <w:tmpl w:val="F6AA59CE"/>
    <w:lvl w:ilvl="0" w:tplc="366C539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4"/>
  </w:num>
  <w:num w:numId="5">
    <w:abstractNumId w:val="15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27C8"/>
    <w:rsid w:val="00040E55"/>
    <w:rsid w:val="00085457"/>
    <w:rsid w:val="000A7FE0"/>
    <w:rsid w:val="000D474E"/>
    <w:rsid w:val="000E1D3F"/>
    <w:rsid w:val="000E3108"/>
    <w:rsid w:val="00106B2E"/>
    <w:rsid w:val="00111F40"/>
    <w:rsid w:val="001A1C88"/>
    <w:rsid w:val="00211E27"/>
    <w:rsid w:val="00230771"/>
    <w:rsid w:val="00244FE7"/>
    <w:rsid w:val="00250844"/>
    <w:rsid w:val="00271722"/>
    <w:rsid w:val="0036512C"/>
    <w:rsid w:val="003B08B2"/>
    <w:rsid w:val="003B67B6"/>
    <w:rsid w:val="00403CE4"/>
    <w:rsid w:val="00420D1B"/>
    <w:rsid w:val="00420F40"/>
    <w:rsid w:val="0055571A"/>
    <w:rsid w:val="00587F0A"/>
    <w:rsid w:val="005C4CFC"/>
    <w:rsid w:val="006468F1"/>
    <w:rsid w:val="006714E2"/>
    <w:rsid w:val="00710DB4"/>
    <w:rsid w:val="0075636F"/>
    <w:rsid w:val="007648ED"/>
    <w:rsid w:val="00800492"/>
    <w:rsid w:val="00814DEB"/>
    <w:rsid w:val="008405D1"/>
    <w:rsid w:val="00845E80"/>
    <w:rsid w:val="00870604"/>
    <w:rsid w:val="00897813"/>
    <w:rsid w:val="008B55E6"/>
    <w:rsid w:val="008F67B9"/>
    <w:rsid w:val="009211E2"/>
    <w:rsid w:val="009877A7"/>
    <w:rsid w:val="009F4705"/>
    <w:rsid w:val="00A62A8D"/>
    <w:rsid w:val="00A827C8"/>
    <w:rsid w:val="00AB010C"/>
    <w:rsid w:val="00B3097A"/>
    <w:rsid w:val="00B31412"/>
    <w:rsid w:val="00B7782D"/>
    <w:rsid w:val="00C17563"/>
    <w:rsid w:val="00C4258E"/>
    <w:rsid w:val="00C609DE"/>
    <w:rsid w:val="00CA00F1"/>
    <w:rsid w:val="00D20000"/>
    <w:rsid w:val="00D27A53"/>
    <w:rsid w:val="00D510A3"/>
    <w:rsid w:val="00D90836"/>
    <w:rsid w:val="00DA1195"/>
    <w:rsid w:val="00DC2D1B"/>
    <w:rsid w:val="00DE5D72"/>
    <w:rsid w:val="00E42D01"/>
    <w:rsid w:val="00EB5FFF"/>
    <w:rsid w:val="00F014BF"/>
    <w:rsid w:val="00FB2F52"/>
    <w:rsid w:val="00FE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A827C8"/>
  </w:style>
  <w:style w:type="paragraph" w:customStyle="1" w:styleId="normal">
    <w:name w:val="normal"/>
    <w:rsid w:val="00A827C8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A827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27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7C8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714E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E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B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ASUDUxHr_4" TargetMode="External"/><Relationship Id="rId13" Type="http://schemas.openxmlformats.org/officeDocument/2006/relationships/hyperlink" Target="https://www.youtube.com/watch?v=uPLTZkSfzv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C9ep7hKm4E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IWma66sM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v8xBlybDXE" TargetMode="External"/><Relationship Id="rId11" Type="http://schemas.openxmlformats.org/officeDocument/2006/relationships/hyperlink" Target="https://uchi.ru/teachers/stats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ASUDUxHr_4" TargetMode="External"/><Relationship Id="rId10" Type="http://schemas.openxmlformats.org/officeDocument/2006/relationships/hyperlink" Target="https://www.youtube.com/watch?v=Wv1cPXR7jW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.ru/teachers/stats/main" TargetMode="External"/><Relationship Id="rId14" Type="http://schemas.openxmlformats.org/officeDocument/2006/relationships/hyperlink" Target="https://yandex.ru/video/preview/?filmId=17288427501093361915&amp;text=&#1074;&#1086;&#1079;&#1076;&#1091;&#1096;&#1085;&#1099;&#1081;%20&#1096;&#1072;&#1088;%20&#1085;&#1072;%20&#1090;&#1077;&#1093;&#1085;&#1086;&#1083;&#1086;&#1075;&#1080;&#1102;%203%20&#1082;&#1083;&#1072;&#1089;&#1089;&amp;path=wizard&amp;parent-reqid=1586886468400623-1842205342928928009300358-production-app-host-vla-web-yp-120&amp;redircnt=1586886597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E3E0-7BB4-4859-9163-FA7BB530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20-04-29T13:55:00Z</dcterms:created>
  <dcterms:modified xsi:type="dcterms:W3CDTF">2020-04-30T07:05:00Z</dcterms:modified>
</cp:coreProperties>
</file>